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0B19" w14:textId="77777777" w:rsidR="00032AD9" w:rsidRDefault="00032AD9">
      <w:pPr>
        <w:spacing w:after="0" w:line="240" w:lineRule="auto"/>
      </w:pPr>
      <w:r>
        <w:separator/>
      </w:r>
    </w:p>
  </w:endnote>
  <w:endnote w:type="continuationSeparator" w:id="0">
    <w:p w14:paraId="30BE466A" w14:textId="77777777" w:rsidR="00032AD9" w:rsidRDefault="0003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D507" w14:textId="77777777" w:rsidR="00CA176C" w:rsidRDefault="00CA1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723A10E8" w:rsidR="00C85626" w:rsidRDefault="00CA17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06</w:t>
    </w:r>
    <w:r w:rsidR="00C85626">
      <w:t xml:space="preserve">                                                                                                               </w:t>
    </w:r>
    <w:r w:rsidR="007773D4">
      <w:t xml:space="preserve">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76EA" w14:textId="77777777" w:rsidR="00CA176C" w:rsidRDefault="00CA1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97952" w14:textId="77777777" w:rsidR="00032AD9" w:rsidRDefault="00032AD9">
      <w:pPr>
        <w:spacing w:after="0" w:line="240" w:lineRule="auto"/>
      </w:pPr>
      <w:r>
        <w:separator/>
      </w:r>
    </w:p>
  </w:footnote>
  <w:footnote w:type="continuationSeparator" w:id="0">
    <w:p w14:paraId="3F80753A" w14:textId="77777777" w:rsidR="00032AD9" w:rsidRDefault="0003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22DA" w14:textId="77777777" w:rsidR="00CA176C" w:rsidRDefault="00CA1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1E5D" w14:textId="77777777" w:rsidR="00CA176C" w:rsidRDefault="00CA1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DB38" w14:textId="77777777" w:rsidR="00CA176C" w:rsidRDefault="00CA1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32AD9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A176C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7F39D-C32C-4024-BB47-555F2D60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6T04:22:00Z</dcterms:created>
  <dcterms:modified xsi:type="dcterms:W3CDTF">2025-04-26T04:22:00Z</dcterms:modified>
</cp:coreProperties>
</file>